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87F8" w14:textId="77777777" w:rsidR="00BE0A34" w:rsidRDefault="00BE0A34">
      <w:bookmarkStart w:id="0" w:name="_GoBack"/>
      <w:bookmarkEnd w:id="0"/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gjdgxs" w:colFirst="0" w:colLast="0"/>
            <w:bookmarkEnd w:id="1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 Teens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627F51" w14:textId="466C1935" w:rsidR="00622FC6" w:rsidRDefault="00997DCE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3C0FE5CA" w14:textId="012EBF96" w:rsidR="00B377DA" w:rsidRPr="00624C65" w:rsidRDefault="00B377DA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rso para Obreiros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– 09/06, às 09h00. Curso de reciclagem e preparação para todos os que desejam servir na igreja. Cada um levar quitanda (pão de queijo, bolo e etc.).</w:t>
            </w:r>
          </w:p>
          <w:p w14:paraId="1D2A3BD7" w14:textId="4714DD45" w:rsidR="001237A2" w:rsidRPr="00624C65" w:rsidRDefault="001237A2" w:rsidP="00624C65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Jantar dos Namorados</w:t>
            </w:r>
            <w:r w:rsidRPr="00624C65">
              <w:rPr>
                <w:rFonts w:ascii="Arial" w:eastAsia="Arial" w:hAnsi="Arial" w:cs="Arial"/>
                <w:sz w:val="18"/>
                <w:szCs w:val="18"/>
              </w:rPr>
              <w:t xml:space="preserve"> – 14/06.</w:t>
            </w:r>
            <w:r w:rsidR="00B377DA">
              <w:rPr>
                <w:rFonts w:ascii="Arial" w:eastAsia="Arial" w:hAnsi="Arial" w:cs="Arial"/>
                <w:sz w:val="18"/>
                <w:szCs w:val="18"/>
              </w:rPr>
              <w:t xml:space="preserve"> Convites com Viviane. R$50,00 casal.</w:t>
            </w:r>
          </w:p>
          <w:p w14:paraId="3D59C11C" w14:textId="77777777" w:rsidR="00B03CA3" w:rsidRDefault="00624C6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 xml:space="preserve">Aniversário da Igreja </w:t>
            </w:r>
            <w:r w:rsidR="00B03CA3" w:rsidRPr="00624C65">
              <w:rPr>
                <w:rFonts w:ascii="Arial" w:eastAsia="Arial" w:hAnsi="Arial" w:cs="Arial"/>
                <w:sz w:val="18"/>
                <w:szCs w:val="18"/>
              </w:rPr>
              <w:t>– 14/06.</w:t>
            </w:r>
          </w:p>
          <w:p w14:paraId="784659AE" w14:textId="3263E520" w:rsidR="00195C98" w:rsidRPr="00624C65" w:rsidRDefault="00624C65" w:rsidP="00793F27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24C65">
              <w:rPr>
                <w:rFonts w:ascii="Arial" w:eastAsia="Arial" w:hAnsi="Arial" w:cs="Arial"/>
                <w:b/>
                <w:sz w:val="18"/>
                <w:szCs w:val="18"/>
              </w:rPr>
              <w:t>Consagração de Pastores</w:t>
            </w:r>
            <w:r w:rsidR="00B03CA3">
              <w:rPr>
                <w:rFonts w:ascii="Arial" w:eastAsia="Arial" w:hAnsi="Arial" w:cs="Arial"/>
                <w:b/>
                <w:sz w:val="18"/>
                <w:szCs w:val="18"/>
              </w:rPr>
              <w:t xml:space="preserve"> e Obreiros</w:t>
            </w:r>
            <w:r w:rsidR="00793F27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B377DA">
              <w:rPr>
                <w:rFonts w:ascii="Arial" w:eastAsia="Arial" w:hAnsi="Arial" w:cs="Arial"/>
                <w:sz w:val="18"/>
                <w:szCs w:val="18"/>
              </w:rPr>
              <w:t>22/06, às 19h30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619A0BE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1 – 1</w:t>
            </w:r>
            <w:r w:rsidR="00BA0943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7ECEE5E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Parte 2 – 1</w:t>
            </w:r>
            <w:r w:rsidR="00BA0943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ª s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2DBC174D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rogramar e orar pelo Desafio da Semana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77777777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2D501F50" w14:textId="1A85BCA9" w:rsidR="005E3070" w:rsidRPr="00DB21CF" w:rsidRDefault="005E3070" w:rsidP="00A51A09">
            <w:pPr>
              <w:ind w:firstLine="14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Inicie a reunião </w:t>
            </w:r>
            <w:r w:rsidR="00DA1D62" w:rsidRPr="00DB21CF">
              <w:rPr>
                <w:rFonts w:ascii="Arial" w:hAnsi="Arial" w:cs="Arial"/>
                <w:sz w:val="20"/>
                <w:szCs w:val="20"/>
              </w:rPr>
              <w:t>indag</w:t>
            </w:r>
            <w:r w:rsidRPr="00DB21CF">
              <w:rPr>
                <w:rFonts w:ascii="Arial" w:hAnsi="Arial" w:cs="Arial"/>
                <w:sz w:val="20"/>
                <w:szCs w:val="20"/>
              </w:rPr>
              <w:t>ando:</w:t>
            </w:r>
          </w:p>
          <w:p w14:paraId="7D12781D" w14:textId="6618E877" w:rsidR="00FE5ED6" w:rsidRPr="00DB21CF" w:rsidRDefault="00B377DA" w:rsidP="00A51A0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1CF">
              <w:rPr>
                <w:rFonts w:ascii="Arial" w:eastAsia="Helvetica Neue" w:hAnsi="Arial" w:cs="Arial"/>
                <w:sz w:val="20"/>
                <w:szCs w:val="20"/>
              </w:rPr>
              <w:t>Diante dos desafios da última semana, você percebeu que é uma pessoa que se encaverna ou que reage bem às provações? Você encara a prova negativa ou positivamente?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4C670" w14:textId="41950771" w:rsidR="00195C98" w:rsidRPr="00DB21CF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793F27" w:rsidRPr="00DB21CF">
              <w:rPr>
                <w:rFonts w:ascii="Arial" w:hAnsi="Arial" w:cs="Arial"/>
                <w:b/>
                <w:sz w:val="40"/>
                <w:szCs w:val="40"/>
              </w:rPr>
              <w:t>Reagindo à</w:t>
            </w:r>
            <w:r w:rsidR="00FE5ED6" w:rsidRPr="00DB21CF">
              <w:rPr>
                <w:rFonts w:ascii="Arial" w:hAnsi="Arial" w:cs="Arial"/>
                <w:b/>
                <w:sz w:val="40"/>
                <w:szCs w:val="40"/>
              </w:rPr>
              <w:t xml:space="preserve"> provação</w:t>
            </w:r>
            <w:r w:rsidR="00B377DA" w:rsidRPr="00DB21CF">
              <w:rPr>
                <w:rFonts w:ascii="Arial" w:hAnsi="Arial" w:cs="Arial"/>
                <w:b/>
                <w:sz w:val="40"/>
                <w:szCs w:val="40"/>
              </w:rPr>
              <w:t xml:space="preserve"> – Parte 2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4EE28381" w:rsidR="00FC3AD0" w:rsidRPr="00DB21CF" w:rsidRDefault="00AB72E9" w:rsidP="003A0D2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</w:rPr>
              <w:t xml:space="preserve">Pergunta inicial: </w:t>
            </w:r>
            <w:r w:rsidR="002B2514" w:rsidRPr="00DB21CF">
              <w:rPr>
                <w:rFonts w:ascii="Arial" w:hAnsi="Arial" w:cs="Arial"/>
                <w:b/>
                <w:sz w:val="20"/>
                <w:szCs w:val="20"/>
              </w:rPr>
              <w:t xml:space="preserve">As provações são um teste para nossa fé. </w:t>
            </w:r>
            <w:r w:rsidR="005660E0" w:rsidRPr="00DB21CF">
              <w:rPr>
                <w:rFonts w:ascii="Arial" w:hAnsi="Arial" w:cs="Arial"/>
                <w:b/>
                <w:sz w:val="20"/>
                <w:szCs w:val="20"/>
              </w:rPr>
              <w:t>Podemos ser usados por Deus sem antes sermos aprovados?</w:t>
            </w:r>
          </w:p>
          <w:p w14:paraId="47BF3B3D" w14:textId="76B9B281" w:rsidR="005620E3" w:rsidRPr="00DB21CF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Leia I Tessalonicenses 2:4 e I Pedro 2:7.</w:t>
            </w:r>
            <w:r w:rsidR="00B03CA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R</w:t>
            </w:r>
            <w:r w:rsidR="005620E3"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14AF0963" w14:textId="77777777" w:rsidR="00BF5468" w:rsidRPr="00DB21CF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728FB" w14:textId="403803CB" w:rsidR="002B2514" w:rsidRPr="00DB21CF" w:rsidRDefault="002B2514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>Deus não faz qualquer acepção (diferença) entre as pessoas para as salvar, porém para usá-las o Senhor</w:t>
            </w:r>
            <w:r w:rsidR="005660E0" w:rsidRPr="00DB2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fará 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B03CA3">
              <w:rPr>
                <w:rFonts w:ascii="Arial" w:hAnsi="Arial" w:cs="Arial"/>
                <w:sz w:val="20"/>
                <w:szCs w:val="20"/>
              </w:rPr>
              <w:t>“</w:t>
            </w:r>
            <w:r w:rsidRPr="00DB21CF">
              <w:rPr>
                <w:rFonts w:ascii="Arial" w:hAnsi="Arial" w:cs="Arial"/>
                <w:sz w:val="20"/>
                <w:szCs w:val="20"/>
              </w:rPr>
              <w:t>seleção</w:t>
            </w:r>
            <w:r w:rsidR="00B03CA3">
              <w:rPr>
                <w:rFonts w:ascii="Arial" w:hAnsi="Arial" w:cs="Arial"/>
                <w:sz w:val="20"/>
                <w:szCs w:val="20"/>
              </w:rPr>
              <w:t>”</w:t>
            </w:r>
            <w:r w:rsidR="005620E3" w:rsidRPr="00DB21CF">
              <w:rPr>
                <w:rFonts w:ascii="Arial" w:hAnsi="Arial" w:cs="Arial"/>
                <w:sz w:val="20"/>
                <w:szCs w:val="20"/>
              </w:rPr>
              <w:t xml:space="preserve"> (nos submeterá a diversos testes para revelar a integridade do nosso caráter, o temor a Deus e a disposição em permanecer obedientes)</w:t>
            </w:r>
            <w:r w:rsidRPr="00DB21C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EDB59E" w14:textId="07C8479C" w:rsidR="00A51A09" w:rsidRPr="00DB21CF" w:rsidRDefault="002B2514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lastRenderedPageBreak/>
              <w:t xml:space="preserve">Cada </w:t>
            </w:r>
            <w:r w:rsidR="00B03CA3">
              <w:rPr>
                <w:rFonts w:ascii="Arial" w:hAnsi="Arial" w:cs="Arial"/>
                <w:sz w:val="20"/>
                <w:szCs w:val="20"/>
              </w:rPr>
              <w:t>pessoa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é comissionad</w:t>
            </w:r>
            <w:r w:rsidR="00B03CA3">
              <w:rPr>
                <w:rFonts w:ascii="Arial" w:hAnsi="Arial" w:cs="Arial"/>
                <w:sz w:val="20"/>
                <w:szCs w:val="20"/>
              </w:rPr>
              <w:t>a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a manifestar a glória de Deus sobre a terra</w:t>
            </w:r>
            <w:r w:rsidR="005660E0" w:rsidRPr="00DB21CF">
              <w:rPr>
                <w:rFonts w:ascii="Arial" w:hAnsi="Arial" w:cs="Arial"/>
                <w:sz w:val="20"/>
                <w:szCs w:val="20"/>
              </w:rPr>
              <w:t>. Daí surgiu o princípio de que a arca de Deus (símbolo da sua presença) só poderia ser carregada sobre os ombros dos levitas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 (hoje são os que aceitaram Jesus)</w:t>
            </w:r>
            <w:r w:rsidR="005660E0" w:rsidRPr="00DB21CF">
              <w:rPr>
                <w:rFonts w:ascii="Arial" w:hAnsi="Arial" w:cs="Arial"/>
                <w:sz w:val="20"/>
                <w:szCs w:val="20"/>
              </w:rPr>
              <w:t xml:space="preserve"> e não em carroças (I Cr. 13:7, Ex. 25:10-14 e Nm. 4:15);</w:t>
            </w:r>
          </w:p>
          <w:p w14:paraId="5A70EBF7" w14:textId="18CCC6C7" w:rsidR="005660E0" w:rsidRPr="00DB21CF" w:rsidRDefault="005660E0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Somos os instrumentos que Deus usará para levar Sua glória até os </w:t>
            </w:r>
            <w:r w:rsidR="00B03CA3">
              <w:rPr>
                <w:rFonts w:ascii="Arial" w:hAnsi="Arial" w:cs="Arial"/>
                <w:sz w:val="20"/>
                <w:szCs w:val="20"/>
              </w:rPr>
              <w:t>con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fins da terra, anunciando a Palavra da salvação e ensinando 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as vidas </w:t>
            </w:r>
            <w:r w:rsidRPr="00DB21CF">
              <w:rPr>
                <w:rFonts w:ascii="Arial" w:hAnsi="Arial" w:cs="Arial"/>
                <w:sz w:val="20"/>
                <w:szCs w:val="20"/>
              </w:rPr>
              <w:t>a guardar os mandamentos – discipulando (Mt. 28:19-20);</w:t>
            </w:r>
          </w:p>
          <w:p w14:paraId="745AE0A1" w14:textId="31F592D7" w:rsidR="005660E0" w:rsidRPr="00DB21CF" w:rsidRDefault="005660E0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>Aprovação não significa diretamente que uma pessoa não cometa erros. O perdão é a demonstração de que ainda que erremos, a disposição em se humilhar e ter um coração quebrantado podem transformar a situação</w:t>
            </w:r>
            <w:r w:rsidR="00BF5468" w:rsidRPr="00DB21C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0F03BE" w14:textId="194B23F2" w:rsidR="00BF5468" w:rsidRPr="00DB21CF" w:rsidRDefault="00BF5468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>Quando pedimos perdão ou perdoamos revelamos ter a vida de Deus em nós, porque isso mostra que estamos sendo aprovados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 (reagindo bem à prova)</w:t>
            </w:r>
            <w:r w:rsidRPr="00DB21C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A0CAFE" w14:textId="10B5E023" w:rsidR="00BF5468" w:rsidRPr="00DB21CF" w:rsidRDefault="00BF5468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Por sermos aprovados, o Senhor nos </w:t>
            </w:r>
            <w:r w:rsidR="00B03CA3">
              <w:rPr>
                <w:rFonts w:ascii="Arial" w:hAnsi="Arial" w:cs="Arial"/>
                <w:sz w:val="20"/>
                <w:szCs w:val="20"/>
              </w:rPr>
              <w:t>“</w:t>
            </w:r>
            <w:r w:rsidRPr="00DB21CF">
              <w:rPr>
                <w:rFonts w:ascii="Arial" w:hAnsi="Arial" w:cs="Arial"/>
                <w:sz w:val="20"/>
                <w:szCs w:val="20"/>
              </w:rPr>
              <w:t>confiará o evangelho</w:t>
            </w:r>
            <w:r w:rsidR="00B03CA3">
              <w:rPr>
                <w:rFonts w:ascii="Arial" w:hAnsi="Arial" w:cs="Arial"/>
                <w:sz w:val="20"/>
                <w:szCs w:val="20"/>
              </w:rPr>
              <w:t>”</w:t>
            </w:r>
            <w:r w:rsidRPr="00DB21CF">
              <w:rPr>
                <w:rFonts w:ascii="Arial" w:hAnsi="Arial" w:cs="Arial"/>
                <w:sz w:val="20"/>
                <w:szCs w:val="20"/>
              </w:rPr>
              <w:t>, isto é, nos capacitará de uma forma sobrenatural para proclamar as boas novas, alcançando o coração dos que estão distantes do amor e da casa do Pai; os sinais, as maravilhas e os prodígios passarão a ser uma constância em nossa vida;</w:t>
            </w:r>
          </w:p>
          <w:p w14:paraId="3D9E238F" w14:textId="2C6464A0" w:rsidR="00BF5468" w:rsidRPr="00DB21CF" w:rsidRDefault="00BF5468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>A prova da nossa fé refletirá em louvor, honra e glória a Jesus;</w:t>
            </w:r>
          </w:p>
          <w:p w14:paraId="0292EA06" w14:textId="1B91E3B2" w:rsidR="00BF5468" w:rsidRPr="00DB21CF" w:rsidRDefault="00BF5468" w:rsidP="00150EE2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>Não se desanime diante das provas; persevere e permaneça na presença de Deus, obedecendo-o. Isso vai gerar maior intimidade e dependência do Espírito Santo.</w:t>
            </w:r>
          </w:p>
          <w:p w14:paraId="688A558A" w14:textId="77777777" w:rsidR="00772F74" w:rsidRPr="00DB21CF" w:rsidRDefault="00772F7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0873F" w14:textId="61CDF379" w:rsidR="005B4D96" w:rsidRPr="00DB21CF" w:rsidRDefault="00FE5ED6" w:rsidP="00BF5468">
            <w:pPr>
              <w:pStyle w:val="PargrafodaLista"/>
              <w:numPr>
                <w:ilvl w:val="0"/>
                <w:numId w:val="3"/>
              </w:numPr>
              <w:spacing w:after="0"/>
              <w:ind w:left="72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1B7" w:rsidRPr="00DB21CF">
              <w:rPr>
                <w:rFonts w:ascii="Arial" w:hAnsi="Arial" w:cs="Arial"/>
                <w:b/>
                <w:sz w:val="20"/>
                <w:szCs w:val="20"/>
              </w:rPr>
              <w:t>Pergunta:</w:t>
            </w:r>
            <w:r w:rsidR="00A51A09" w:rsidRPr="00DB2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5468" w:rsidRPr="00DB21CF">
              <w:rPr>
                <w:rFonts w:ascii="Arial" w:hAnsi="Arial" w:cs="Arial"/>
                <w:b/>
                <w:sz w:val="20"/>
                <w:szCs w:val="20"/>
              </w:rPr>
              <w:t>Você é uma pessoa constante ou inconstante</w:t>
            </w:r>
            <w:r w:rsidR="00A51A09" w:rsidRPr="00DB21CF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620E3" w:rsidRPr="00DB21CF">
              <w:rPr>
                <w:rFonts w:ascii="Arial" w:hAnsi="Arial" w:cs="Arial"/>
                <w:b/>
                <w:sz w:val="20"/>
                <w:szCs w:val="20"/>
              </w:rPr>
              <w:t xml:space="preserve"> Cite uma área de ponto forte e outro fraco</w:t>
            </w:r>
            <w:r w:rsidR="00B03CA3">
              <w:rPr>
                <w:rFonts w:ascii="Arial" w:hAnsi="Arial" w:cs="Arial"/>
                <w:b/>
                <w:sz w:val="20"/>
                <w:szCs w:val="20"/>
              </w:rPr>
              <w:t xml:space="preserve"> na sua vida.</w:t>
            </w:r>
          </w:p>
          <w:p w14:paraId="16ACC782" w14:textId="18747034" w:rsidR="00BF5468" w:rsidRPr="00DB21CF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 Leia Tiago 1:8 e João 14:6.</w:t>
            </w:r>
          </w:p>
          <w:p w14:paraId="46014A77" w14:textId="77777777" w:rsidR="005620E3" w:rsidRPr="00DB21CF" w:rsidRDefault="005620E3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eastAsia="Helvetica Neue" w:hAnsi="Arial" w:cs="Arial"/>
                <w:b/>
                <w:sz w:val="20"/>
                <w:szCs w:val="20"/>
                <w:u w:val="single"/>
              </w:rPr>
            </w:pPr>
          </w:p>
          <w:p w14:paraId="43416F8E" w14:textId="32C67DE9" w:rsidR="000052EB" w:rsidRPr="00DB21CF" w:rsidRDefault="005620E3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Jesus se apresentou aos discípulos como </w:t>
            </w:r>
            <w:r w:rsidR="00B03CA3">
              <w:rPr>
                <w:rFonts w:ascii="Arial" w:hAnsi="Arial" w:cs="Arial"/>
                <w:sz w:val="20"/>
                <w:szCs w:val="20"/>
              </w:rPr>
              <w:t>O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caminho que leva ao Pai;</w:t>
            </w:r>
          </w:p>
          <w:p w14:paraId="1887809E" w14:textId="765029B1" w:rsidR="005620E3" w:rsidRPr="00DB21CF" w:rsidRDefault="005620E3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Todo caminho </w:t>
            </w:r>
            <w:r w:rsidR="00B03CA3">
              <w:rPr>
                <w:rFonts w:ascii="Arial" w:hAnsi="Arial" w:cs="Arial"/>
                <w:sz w:val="20"/>
                <w:szCs w:val="20"/>
              </w:rPr>
              <w:t>faz referência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a uma trajetória, ou seja, sair de um ponto e chegar a outro (saímos do Egito (mundo) e estamos em direção a Canaã (terra prometida)</w:t>
            </w:r>
            <w:r w:rsidR="00B03CA3">
              <w:rPr>
                <w:rFonts w:ascii="Arial" w:hAnsi="Arial" w:cs="Arial"/>
                <w:sz w:val="20"/>
                <w:szCs w:val="20"/>
              </w:rPr>
              <w:t>)</w:t>
            </w:r>
            <w:r w:rsidRPr="00DB21C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EFCE49" w14:textId="7F74F405" w:rsidR="005620E3" w:rsidRPr="00DB21CF" w:rsidRDefault="005620E3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>Ao avaliar nossa vida espiritual, devemos perceber claramente que estamos progredindo, avançando para alcançar os propósitos e viver com intensidade nosso chamado em Deus;</w:t>
            </w:r>
          </w:p>
          <w:p w14:paraId="7E1581C6" w14:textId="51FD903A" w:rsidR="005620E3" w:rsidRPr="00DB21CF" w:rsidRDefault="005620E3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>Pessoas que abandonam a jornada cristã ou são inconstantes demonstram que ainda não obtiveram a revelação completa do próprio Jesus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>; elas não discerniram totalmente o caráter da provação</w:t>
            </w:r>
            <w:r w:rsidRPr="00DB21C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63A357" w14:textId="7BEB2A81" w:rsidR="005620E3" w:rsidRPr="00DB21CF" w:rsidRDefault="005620E3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O Apóstolo Tiago 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>diz que os inconstantes, aqueles que têm mente dividida – na bonança estão firmes com Deus, mas na adversidade logo querem “descer do barco” – não podem esperar receber coisa alguma do Senhor, em razão da dúvida (uma hora cr</w:t>
            </w:r>
            <w:r w:rsidR="00B03CA3">
              <w:rPr>
                <w:rFonts w:ascii="Arial" w:hAnsi="Arial" w:cs="Arial"/>
                <w:sz w:val="20"/>
                <w:szCs w:val="20"/>
              </w:rPr>
              <w:t>eem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 fervorosamente, outra duvida</w:t>
            </w:r>
            <w:r w:rsidR="00B03CA3">
              <w:rPr>
                <w:rFonts w:ascii="Arial" w:hAnsi="Arial" w:cs="Arial"/>
                <w:sz w:val="20"/>
                <w:szCs w:val="20"/>
              </w:rPr>
              <w:t>m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 como Tomé);</w:t>
            </w:r>
          </w:p>
          <w:p w14:paraId="3ED02DC8" w14:textId="49F82790" w:rsidR="005620E3" w:rsidRPr="00DB21CF" w:rsidRDefault="005620E3" w:rsidP="005620E3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Caminhar com 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constância em 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Jesus envolve três aspectos: </w:t>
            </w:r>
            <w:r w:rsidRPr="00B03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) conhecer</w:t>
            </w:r>
            <w:r w:rsidR="00B03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 Deus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03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) andar</w:t>
            </w:r>
            <w:r w:rsidR="00B03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m Deus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; e, </w:t>
            </w:r>
            <w:r w:rsidRPr="00B03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) comprometer</w:t>
            </w:r>
            <w:r w:rsidR="00B03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m Deus</w:t>
            </w:r>
            <w:r w:rsidRPr="00DB21C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B9DD58" w14:textId="77777777" w:rsidR="00B03CA3" w:rsidRDefault="001C315B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Devemos </w:t>
            </w:r>
            <w:r w:rsidRPr="00B03C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hecer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quem Jesus verdadeiramente é; só </w:t>
            </w:r>
            <w:r w:rsidRPr="00DB008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hecemos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alguém quando </w:t>
            </w:r>
            <w:r w:rsidRPr="00DB008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amos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diariamente com ele, seja nos momentos bons ou ruins;</w:t>
            </w:r>
          </w:p>
          <w:p w14:paraId="3ACD828D" w14:textId="36A9F602" w:rsidR="005620E3" w:rsidRPr="00DB21CF" w:rsidRDefault="00B03CA3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lém de </w:t>
            </w:r>
            <w:r w:rsidR="001C315B" w:rsidRPr="003435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ar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1C315B" w:rsidRPr="003435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hecer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 a Jesus, o último degrau dessa jornada de fé resulta e</w:t>
            </w:r>
            <w:r w:rsidR="0034353D">
              <w:rPr>
                <w:rFonts w:ascii="Arial" w:hAnsi="Arial" w:cs="Arial"/>
                <w:sz w:val="20"/>
                <w:szCs w:val="20"/>
              </w:rPr>
              <w:t>m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15B" w:rsidRPr="003435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rometer</w:t>
            </w:r>
            <w:r w:rsidR="003435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se</w:t>
            </w:r>
            <w:r w:rsidR="001C315B" w:rsidRPr="00DB21CF">
              <w:rPr>
                <w:rFonts w:ascii="Arial" w:hAnsi="Arial" w:cs="Arial"/>
                <w:sz w:val="20"/>
                <w:szCs w:val="20"/>
              </w:rPr>
              <w:t xml:space="preserve"> com E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03EE70" w14:textId="35030E3C" w:rsidR="001C315B" w:rsidRPr="00DB21CF" w:rsidRDefault="001C315B" w:rsidP="00BC5644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Quem retrocede e abandona a fé demonstra não 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ter </w:t>
            </w:r>
            <w:r w:rsidRPr="003435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hec</w:t>
            </w:r>
            <w:r w:rsidR="00B03CA3" w:rsidRPr="003435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do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 profundamente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a Deus; quem </w:t>
            </w:r>
            <w:r w:rsidRPr="00486F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a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com Deus sabe que será testado e provado por diversas vezes até que as boas novas lhe sejam confiadas; quem se </w:t>
            </w:r>
            <w:r w:rsidRPr="00486F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promete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com Deus 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é aquele que </w:t>
            </w:r>
            <w:r w:rsidRPr="00DB21CF">
              <w:rPr>
                <w:rFonts w:ascii="Arial" w:hAnsi="Arial" w:cs="Arial"/>
                <w:sz w:val="20"/>
                <w:szCs w:val="20"/>
              </w:rPr>
              <w:t>discerni</w:t>
            </w:r>
            <w:r w:rsidR="00B03CA3">
              <w:rPr>
                <w:rFonts w:ascii="Arial" w:hAnsi="Arial" w:cs="Arial"/>
                <w:sz w:val="20"/>
                <w:szCs w:val="20"/>
              </w:rPr>
              <w:t>u</w:t>
            </w:r>
            <w:r w:rsidRPr="00DB21CF">
              <w:rPr>
                <w:rFonts w:ascii="Arial" w:hAnsi="Arial" w:cs="Arial"/>
                <w:sz w:val="20"/>
                <w:szCs w:val="20"/>
              </w:rPr>
              <w:t xml:space="preserve"> o caráter da prova</w:t>
            </w:r>
            <w:r w:rsidR="00B03CA3">
              <w:rPr>
                <w:rFonts w:ascii="Arial" w:hAnsi="Arial" w:cs="Arial"/>
                <w:sz w:val="20"/>
                <w:szCs w:val="20"/>
              </w:rPr>
              <w:t xml:space="preserve"> – qual o seu propósito</w:t>
            </w:r>
            <w:r w:rsidRPr="00DB21CF">
              <w:rPr>
                <w:rFonts w:ascii="Arial" w:hAnsi="Arial" w:cs="Arial"/>
                <w:sz w:val="20"/>
                <w:szCs w:val="20"/>
              </w:rPr>
              <w:t>: sou provado para ser aprovado e poderosamente usado pelo Senhor.</w:t>
            </w:r>
          </w:p>
          <w:p w14:paraId="3D0A8758" w14:textId="77777777" w:rsidR="006311D4" w:rsidRPr="00DB21CF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3F324289" w:rsidR="00195C98" w:rsidRPr="00DB21CF" w:rsidRDefault="004624FF" w:rsidP="009F5CB0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hanging="712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 w:rsidRPr="00DB21CF">
              <w:rPr>
                <w:rFonts w:ascii="Arial" w:eastAsia="Helvetica Neue" w:hAnsi="Arial" w:cs="Arial"/>
                <w:sz w:val="20"/>
                <w:szCs w:val="20"/>
              </w:rPr>
              <w:t>Prepare uma caixa com várias tiras de papel dentro dela. Nessas tiras, escreva situações de pressão</w:t>
            </w:r>
            <w:r w:rsidR="006123E4" w:rsidRPr="00DB21CF">
              <w:rPr>
                <w:rFonts w:ascii="Arial" w:eastAsia="Helvetica Neue" w:hAnsi="Arial" w:cs="Arial"/>
                <w:sz w:val="20"/>
                <w:szCs w:val="20"/>
              </w:rPr>
              <w:t>/adversidade</w:t>
            </w:r>
            <w:r w:rsidRPr="00DB21CF">
              <w:rPr>
                <w:rFonts w:ascii="Arial" w:eastAsia="Helvetica Neue" w:hAnsi="Arial" w:cs="Arial"/>
                <w:sz w:val="20"/>
                <w:szCs w:val="20"/>
              </w:rPr>
              <w:t xml:space="preserve"> (</w:t>
            </w:r>
            <w:r w:rsidR="006123E4" w:rsidRPr="00DB21CF">
              <w:rPr>
                <w:rFonts w:ascii="Arial" w:eastAsia="Helvetica Neue" w:hAnsi="Arial" w:cs="Arial"/>
                <w:sz w:val="20"/>
                <w:szCs w:val="20"/>
              </w:rPr>
              <w:t xml:space="preserve">exemplo: </w:t>
            </w:r>
            <w:r w:rsidRPr="00DB21CF">
              <w:rPr>
                <w:rFonts w:ascii="Arial" w:eastAsia="Helvetica Neue" w:hAnsi="Arial" w:cs="Arial"/>
                <w:sz w:val="20"/>
                <w:szCs w:val="20"/>
              </w:rPr>
              <w:t xml:space="preserve">morte, doença, perda de emprego, discussão familiar, traição, fofoca, ofensa e etc.). Ao passar a caixa entre os presentes, peça para que cada pessoa pegue uma das tiras e ao ler a situação diga como reagiria se ela estivesse no “olho no furacão”, ou seja, </w:t>
            </w:r>
            <w:r w:rsidR="006123E4" w:rsidRPr="00DB21CF">
              <w:rPr>
                <w:rFonts w:ascii="Arial" w:eastAsia="Helvetica Neue" w:hAnsi="Arial" w:cs="Arial"/>
                <w:sz w:val="20"/>
                <w:szCs w:val="20"/>
              </w:rPr>
              <w:t xml:space="preserve">se </w:t>
            </w:r>
            <w:r w:rsidRPr="00DB21CF">
              <w:rPr>
                <w:rFonts w:ascii="Arial" w:eastAsia="Helvetica Neue" w:hAnsi="Arial" w:cs="Arial"/>
                <w:sz w:val="20"/>
                <w:szCs w:val="20"/>
              </w:rPr>
              <w:t xml:space="preserve">ela </w:t>
            </w:r>
            <w:r w:rsidR="006123E4" w:rsidRPr="00DB21CF">
              <w:rPr>
                <w:rFonts w:ascii="Arial" w:eastAsia="Helvetica Neue" w:hAnsi="Arial" w:cs="Arial"/>
                <w:sz w:val="20"/>
                <w:szCs w:val="20"/>
              </w:rPr>
              <w:t xml:space="preserve">fosse a pessoa </w:t>
            </w:r>
            <w:r w:rsidRPr="00DB21CF">
              <w:rPr>
                <w:rFonts w:ascii="Arial" w:eastAsia="Helvetica Neue" w:hAnsi="Arial" w:cs="Arial"/>
                <w:sz w:val="20"/>
                <w:szCs w:val="20"/>
              </w:rPr>
              <w:t>mais diretamente atingida por aquela situação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ECF6DC2" w14:textId="78BA2CAA" w:rsidR="003A2A9C" w:rsidRPr="00DB21CF" w:rsidRDefault="00B07E9D" w:rsidP="003A0D2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eastAsia="Helvetica Neue" w:hAnsi="Arial" w:cs="Arial"/>
                <w:sz w:val="20"/>
                <w:szCs w:val="20"/>
              </w:rPr>
              <w:t xml:space="preserve">Ler </w:t>
            </w:r>
            <w:r w:rsidR="004624FF" w:rsidRPr="00DB21CF">
              <w:rPr>
                <w:rFonts w:ascii="Arial" w:eastAsia="Helvetica Neue" w:hAnsi="Arial" w:cs="Arial"/>
                <w:sz w:val="20"/>
                <w:szCs w:val="20"/>
              </w:rPr>
              <w:t>o capítulo de Provérbios do dia durante a semana (exemplo: dia 06/06, ler o capítulo 06).</w:t>
            </w:r>
          </w:p>
          <w:p w14:paraId="56B29413" w14:textId="6182A95B" w:rsidR="00AB72E9" w:rsidRPr="00DB21CF" w:rsidRDefault="004624FF" w:rsidP="00DA1D6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1CF">
              <w:rPr>
                <w:rFonts w:ascii="Arial" w:hAnsi="Arial" w:cs="Arial"/>
                <w:sz w:val="20"/>
                <w:szCs w:val="20"/>
              </w:rPr>
              <w:t xml:space="preserve">Você tem estado ressentido com alguém? O desafio da semana será pedir perdão ou liberar perdão para </w:t>
            </w:r>
            <w:r w:rsidR="006123E4" w:rsidRPr="00DB21CF">
              <w:rPr>
                <w:rFonts w:ascii="Arial" w:hAnsi="Arial" w:cs="Arial"/>
                <w:sz w:val="20"/>
                <w:szCs w:val="20"/>
              </w:rPr>
              <w:t>ess</w:t>
            </w:r>
            <w:r w:rsidRPr="00DB21CF">
              <w:rPr>
                <w:rFonts w:ascii="Arial" w:hAnsi="Arial" w:cs="Arial"/>
                <w:sz w:val="20"/>
                <w:szCs w:val="20"/>
              </w:rPr>
              <w:t>a pessoa.</w:t>
            </w:r>
          </w:p>
        </w:tc>
      </w:tr>
    </w:tbl>
    <w:p w14:paraId="1D0A82EF" w14:textId="77777777" w:rsidR="00195C98" w:rsidRPr="002D58E6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sectPr w:rsidR="00195C98" w:rsidRPr="002D58E6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6BC8" w14:textId="77777777" w:rsidR="00A738F9" w:rsidRDefault="00A738F9" w:rsidP="00195C98">
      <w:r>
        <w:separator/>
      </w:r>
    </w:p>
  </w:endnote>
  <w:endnote w:type="continuationSeparator" w:id="0">
    <w:p w14:paraId="69C9A84D" w14:textId="77777777" w:rsidR="00A738F9" w:rsidRDefault="00A738F9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CA59" w14:textId="77777777" w:rsidR="00A738F9" w:rsidRDefault="00A738F9" w:rsidP="00195C98">
      <w:r>
        <w:separator/>
      </w:r>
    </w:p>
  </w:footnote>
  <w:footnote w:type="continuationSeparator" w:id="0">
    <w:p w14:paraId="24CDC3A0" w14:textId="77777777" w:rsidR="00A738F9" w:rsidRDefault="00A738F9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6818DAE9" w:rsidR="00195C98" w:rsidRPr="00FE5ED6" w:rsidRDefault="00254935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 w:rsidRPr="00FE5ED6">
      <w:rPr>
        <w:rFonts w:ascii="Arial" w:eastAsia="Franklin Gothic" w:hAnsi="Arial" w:cs="Arial"/>
        <w:b/>
        <w:sz w:val="28"/>
        <w:szCs w:val="28"/>
      </w:rPr>
      <w:t xml:space="preserve">MAIO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>– 1</w:t>
    </w:r>
    <w:r w:rsidR="00B377DA">
      <w:rPr>
        <w:rFonts w:ascii="Arial" w:eastAsia="Franklin Gothic" w:hAnsi="Arial" w:cs="Arial"/>
        <w:b/>
        <w:sz w:val="28"/>
        <w:szCs w:val="28"/>
      </w:rPr>
      <w:t>4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52EB"/>
    <w:rsid w:val="000418B7"/>
    <w:rsid w:val="000852CA"/>
    <w:rsid w:val="000A1700"/>
    <w:rsid w:val="000C0A95"/>
    <w:rsid w:val="001150AE"/>
    <w:rsid w:val="00121425"/>
    <w:rsid w:val="001237A2"/>
    <w:rsid w:val="001311D7"/>
    <w:rsid w:val="0014021E"/>
    <w:rsid w:val="00153739"/>
    <w:rsid w:val="00156C2F"/>
    <w:rsid w:val="001819CC"/>
    <w:rsid w:val="00195C98"/>
    <w:rsid w:val="001A6E3D"/>
    <w:rsid w:val="001C315B"/>
    <w:rsid w:val="001D3156"/>
    <w:rsid w:val="001F52FD"/>
    <w:rsid w:val="00201DFA"/>
    <w:rsid w:val="00222217"/>
    <w:rsid w:val="00232A3F"/>
    <w:rsid w:val="002426A6"/>
    <w:rsid w:val="00254935"/>
    <w:rsid w:val="00263D10"/>
    <w:rsid w:val="0029296A"/>
    <w:rsid w:val="002B2514"/>
    <w:rsid w:val="002B31DF"/>
    <w:rsid w:val="002D1EFF"/>
    <w:rsid w:val="002D58E6"/>
    <w:rsid w:val="002F4AF8"/>
    <w:rsid w:val="002F709F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C1C3A"/>
    <w:rsid w:val="00420490"/>
    <w:rsid w:val="004320D7"/>
    <w:rsid w:val="004624FF"/>
    <w:rsid w:val="00465037"/>
    <w:rsid w:val="004861B7"/>
    <w:rsid w:val="00486F43"/>
    <w:rsid w:val="004913C5"/>
    <w:rsid w:val="004A1FD0"/>
    <w:rsid w:val="004A22A9"/>
    <w:rsid w:val="004D1E14"/>
    <w:rsid w:val="004D25B4"/>
    <w:rsid w:val="00513D0C"/>
    <w:rsid w:val="00524E3F"/>
    <w:rsid w:val="00525919"/>
    <w:rsid w:val="005620E3"/>
    <w:rsid w:val="005660E0"/>
    <w:rsid w:val="00593943"/>
    <w:rsid w:val="005B4D96"/>
    <w:rsid w:val="005D570E"/>
    <w:rsid w:val="005E3070"/>
    <w:rsid w:val="00607882"/>
    <w:rsid w:val="00607FDA"/>
    <w:rsid w:val="006123E4"/>
    <w:rsid w:val="00622FC6"/>
    <w:rsid w:val="00624C65"/>
    <w:rsid w:val="006311D4"/>
    <w:rsid w:val="00632F7E"/>
    <w:rsid w:val="00647514"/>
    <w:rsid w:val="00672727"/>
    <w:rsid w:val="006974FF"/>
    <w:rsid w:val="006A2624"/>
    <w:rsid w:val="007445F0"/>
    <w:rsid w:val="00751221"/>
    <w:rsid w:val="00762D70"/>
    <w:rsid w:val="00772F74"/>
    <w:rsid w:val="00784195"/>
    <w:rsid w:val="00790B5E"/>
    <w:rsid w:val="00793F27"/>
    <w:rsid w:val="007D2476"/>
    <w:rsid w:val="007D730B"/>
    <w:rsid w:val="00885CBC"/>
    <w:rsid w:val="008A0A99"/>
    <w:rsid w:val="008A6D10"/>
    <w:rsid w:val="008B767C"/>
    <w:rsid w:val="00972466"/>
    <w:rsid w:val="00997DCE"/>
    <w:rsid w:val="009D2B23"/>
    <w:rsid w:val="009D7744"/>
    <w:rsid w:val="009F5CB0"/>
    <w:rsid w:val="00A1365C"/>
    <w:rsid w:val="00A14163"/>
    <w:rsid w:val="00A31E4E"/>
    <w:rsid w:val="00A51A09"/>
    <w:rsid w:val="00A738F9"/>
    <w:rsid w:val="00A81361"/>
    <w:rsid w:val="00A843C3"/>
    <w:rsid w:val="00AB72E9"/>
    <w:rsid w:val="00B03CA3"/>
    <w:rsid w:val="00B07E9D"/>
    <w:rsid w:val="00B377DA"/>
    <w:rsid w:val="00B95BE7"/>
    <w:rsid w:val="00BA0943"/>
    <w:rsid w:val="00BE0A34"/>
    <w:rsid w:val="00BE2E43"/>
    <w:rsid w:val="00BF5468"/>
    <w:rsid w:val="00C24DA3"/>
    <w:rsid w:val="00C52DF0"/>
    <w:rsid w:val="00C70307"/>
    <w:rsid w:val="00C76BA5"/>
    <w:rsid w:val="00C81B85"/>
    <w:rsid w:val="00CA3CBC"/>
    <w:rsid w:val="00CA7B54"/>
    <w:rsid w:val="00CB4A4E"/>
    <w:rsid w:val="00CD0EE7"/>
    <w:rsid w:val="00D05284"/>
    <w:rsid w:val="00D25141"/>
    <w:rsid w:val="00D831E5"/>
    <w:rsid w:val="00DA1D62"/>
    <w:rsid w:val="00DB0080"/>
    <w:rsid w:val="00DB21CF"/>
    <w:rsid w:val="00DD6136"/>
    <w:rsid w:val="00DE7B69"/>
    <w:rsid w:val="00E03AD3"/>
    <w:rsid w:val="00E17647"/>
    <w:rsid w:val="00E3712C"/>
    <w:rsid w:val="00E45ABA"/>
    <w:rsid w:val="00E62F29"/>
    <w:rsid w:val="00E7675A"/>
    <w:rsid w:val="00E82417"/>
    <w:rsid w:val="00EB6199"/>
    <w:rsid w:val="00EC23FB"/>
    <w:rsid w:val="00ED2C45"/>
    <w:rsid w:val="00EE28BA"/>
    <w:rsid w:val="00EF0AF2"/>
    <w:rsid w:val="00EF20DF"/>
    <w:rsid w:val="00F014F9"/>
    <w:rsid w:val="00F618CF"/>
    <w:rsid w:val="00F711E4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5DE7-2662-4E53-A072-DB3E2E9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5-14T20:01:00Z</cp:lastPrinted>
  <dcterms:created xsi:type="dcterms:W3CDTF">2019-06-04T18:11:00Z</dcterms:created>
  <dcterms:modified xsi:type="dcterms:W3CDTF">2019-06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